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7BC526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A5D12" w:rsidR="007A5D12">
        <w:t>Miguel Barrinuevo Barrinuev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230B1D0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D43F33">
        <w:t>16</w:t>
      </w:r>
      <w:r w:rsidRPr="00D9727D" w:rsidR="00D43F33">
        <w:t xml:space="preserve"> de</w:t>
      </w:r>
      <w:r w:rsidR="00D43F33">
        <w:t xml:space="preserve"> junh</w:t>
      </w:r>
      <w:r w:rsidRPr="00D9727D" w:rsidR="00D43F33">
        <w:t>o de 202</w:t>
      </w:r>
      <w:r w:rsidR="00D43F33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9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266AA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3F33"/>
    <w:rsid w:val="00D44D6A"/>
    <w:rsid w:val="00D71E40"/>
    <w:rsid w:val="00D7558A"/>
    <w:rsid w:val="00D81E37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476C2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4:00Z</dcterms:created>
  <dcterms:modified xsi:type="dcterms:W3CDTF">2025-06-16T16:28:00Z</dcterms:modified>
</cp:coreProperties>
</file>